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S '백엔드 개발자' 지원자 맞춤형 심층 분석 보고서</w:t>
      </w:r>
    </w:p>
    <w:p>
      <w:r>
        <w:t>작성일: 2025년 10월 25일</w:t>
      </w:r>
    </w:p>
    <w:p/>
    <w:p>
      <w:pPr>
        <w:pStyle w:val="Heading1"/>
      </w:pPr>
      <w:r>
        <w:t>기업의 기술적 Legacy 분석</w:t>
      </w:r>
    </w:p>
    <w:p>
      <w:r>
        <w:t xml:space="preserve">LS의 역사에서 주요 기술적 변곡점들을 살펴보면, 기업의 성장을 이끌어온 다양한 결정들이 있었습니다. </w:t>
      </w:r>
      <w:r>
        <w:rPr>
          <w:b/>
        </w:rPr>
        <w:t>첫 번째 변곡점</w:t>
      </w:r>
      <w:r>
        <w:t xml:space="preserve">은 LS가 초기 시스템을 구축할 때 선택한 </w:t>
      </w:r>
      <w:r>
        <w:rPr>
          <w:b/>
        </w:rPr>
        <w:t>프로그래밍 언어와 프레임워크</w:t>
      </w:r>
      <w:r>
        <w:t xml:space="preserve">입니다. 당시에는 안정성과 빠른 개발을 위해 C++와 Java를 선택했으며, 이는 당시 산업 표준이었습니다. 그러나 시간이 지나면서, 이 결정은 </w:t>
      </w:r>
      <w:r>
        <w:rPr>
          <w:b/>
        </w:rPr>
        <w:t>기술 부채</w:t>
      </w:r>
      <w:r>
        <w:t>로 작용하기 시작했습니다. 이유는 두 언어 모두 최신 클라우드 네이티브 환경과의 통합에 한계가 있었기 때문입니다.</w:t>
        <w:br/>
        <w:br/>
      </w:r>
      <w:r>
        <w:rPr>
          <w:b/>
        </w:rPr>
        <w:t>두 번째 변곡점</w:t>
      </w:r>
      <w:r>
        <w:t xml:space="preserve">은 아키텍처 설계에서 모놀리식(monolithic) 접근을 채택했다는 것입니다. 이는 초기에는 개발과 배포를 단순화하여 빠른 제품 출시를 가능하게 했지만, 시간이 지나면서 확장성과 유연성에 문제를 초래했습니다. 결과적으로, LS는 </w:t>
      </w:r>
      <w:r>
        <w:rPr>
          <w:b/>
        </w:rPr>
        <w:t>마이크로서비스 아키텍처</w:t>
      </w:r>
      <w:r>
        <w:t>로 전환해야 했고, 이는 상당한 리소스와 시간이 소요되는 일이었습니다.</w:t>
        <w:br/>
        <w:br/>
        <w:t xml:space="preserve">이러한 </w:t>
      </w:r>
      <w:r>
        <w:rPr>
          <w:b/>
        </w:rPr>
        <w:t>Legacy 시스템</w:t>
      </w:r>
      <w:r>
        <w:t xml:space="preserve">을 통해 얻은 </w:t>
      </w:r>
      <w:r>
        <w:rPr>
          <w:b/>
        </w:rPr>
        <w:t>교훈</w:t>
      </w:r>
      <w:r>
        <w:t>은 다음과 같습니다:</w:t>
        <w:br/>
        <w:br/>
        <w:t xml:space="preserve">1. </w:t>
      </w:r>
      <w:r>
        <w:rPr>
          <w:b/>
        </w:rPr>
        <w:t>기술 선택의 장기적 영향</w:t>
      </w:r>
      <w:r>
        <w:t xml:space="preserve">: 초기에는 특정 기술의 성능이 뛰어나고 개발 속도가 빠르더라도, 장기적으로는 유지보수와 확장성도 고려해야 한다는 점입니다. 이는 새로운 시스템을 설계할 때 좀 더 </w:t>
      </w:r>
      <w:r>
        <w:rPr>
          <w:b/>
        </w:rPr>
        <w:t>미래 지향적인 기술 선택</w:t>
      </w:r>
      <w:r>
        <w:t>을 하게끔 했습니다.</w:t>
        <w:br/>
        <w:br/>
        <w:t xml:space="preserve">2. </w:t>
      </w:r>
      <w:r>
        <w:rPr>
          <w:b/>
        </w:rPr>
        <w:t>아키텍처의 유연성</w:t>
      </w:r>
      <w:r>
        <w:t xml:space="preserve">: 초기의 모놀리식 구조가 과거에는 적합했을지 모르지만, 변화하는 비즈니스 요구에 신속하게 대응하기 위해서는 </w:t>
      </w:r>
      <w:r>
        <w:rPr>
          <w:b/>
        </w:rPr>
        <w:t>유연한 아키텍처</w:t>
      </w:r>
      <w:r>
        <w:t xml:space="preserve">가 필요하다는 것을 배웠습니다. 이는 자사의 기술 전략을 보다 </w:t>
      </w:r>
      <w:r>
        <w:rPr>
          <w:b/>
        </w:rPr>
        <w:t>모듈러</w:t>
      </w:r>
      <w:r>
        <w:t xml:space="preserve">하고 </w:t>
      </w:r>
      <w:r>
        <w:rPr>
          <w:b/>
        </w:rPr>
        <w:t>확장 가능한 방향</w:t>
      </w:r>
      <w:r>
        <w:t>으로 이끄는 데 기여했습니다.</w:t>
        <w:br/>
        <w:br/>
        <w:t xml:space="preserve">3. </w:t>
      </w:r>
      <w:r>
        <w:rPr>
          <w:b/>
        </w:rPr>
        <w:t>지속적인 기술 혁신의 필요성</w:t>
      </w:r>
      <w:r>
        <w:t xml:space="preserve">: 기술 환경은 매우 빠르게 변화하기 때문에, 지속적인 학습과 혁신이 필요하다는 점을 깨닫게 되었습니다. 이는 LS가 내부적으로 </w:t>
      </w:r>
      <w:r>
        <w:rPr>
          <w:b/>
        </w:rPr>
        <w:t>기술 연구 및 혁신 팀</w:t>
      </w:r>
      <w:r>
        <w:t>을 꾸려, 새로운 기술 트렌드를 지속적으로 모니터링하고 적시에 도입하는 문화를 형성하게 했습니다.</w:t>
        <w:br/>
        <w:br/>
        <w:t xml:space="preserve">이러한 교훈들은 LS가 미래의 기술적 도전에 보다 효과적으로 대응할 수 있도록 돕고 있으며, 신입 지원자에게는 이러한 맥락을 이해하고 새로운 기술 도입에 있어 </w:t>
      </w:r>
      <w:r>
        <w:rPr>
          <w:b/>
        </w:rPr>
        <w:t>비판적 사고</w:t>
      </w:r>
      <w:r>
        <w:t>를 가지는 것이 중요하다는 점을 강조하고 싶습니다.</w:t>
      </w:r>
    </w:p>
    <w:p/>
    <w:p>
      <w:pPr>
        <w:pStyle w:val="Heading1"/>
      </w:pPr>
      <w:r>
        <w:t>현재의 주력 사업 및 기술 스택 분석</w:t>
      </w:r>
    </w:p>
    <w:p>
      <w:r>
        <w:t xml:space="preserve">LS 그룹은 다양한 산업 분야에서 활동하고 있는 대기업으로, 특히 전기, 전자, 에너지, 소재 분야에 주력하고 있습니다. </w:t>
      </w:r>
      <w:r>
        <w:rPr>
          <w:b/>
        </w:rPr>
        <w:t>LS의 핵심 비즈니스 모델</w:t>
      </w:r>
      <w:r>
        <w:t>은 이러한 산업 분야의 통합 솔루션을 제공하여 고객의 비즈니스 효율성을 극대화하는 것입니다. LS는 다양한 자회사와 함께 전력 인프라, 자동화 솔루션, 전선 및 케이블, 전자부품 등의 제조 및 서비스를 제공하고 있습니다.</w:t>
        <w:br/>
        <w:br/>
        <w:t xml:space="preserve">주력 서비스로는 전력 및 에너지 관리 솔루션, 산업용 자동화 시스템, 그리고 신재생 에너지 솔루션 등이 있습니다. </w:t>
      </w:r>
      <w:r>
        <w:rPr>
          <w:b/>
        </w:rPr>
        <w:t>LS는 최신 기술을 활용하여 이러한 서비스의 품질과 효율성을 높이는 데 집중</w:t>
      </w:r>
      <w:r>
        <w:t>하고 있습니다.</w:t>
        <w:br/>
        <w:br/>
        <w:t>기술 스택 측면에서 LS는 다음과 같은 최신 기술을 사용하고 있습니다:</w:t>
        <w:br/>
        <w:br/>
        <w:t xml:space="preserve">1. </w:t>
      </w:r>
      <w:r>
        <w:rPr>
          <w:b/>
        </w:rPr>
        <w:t>프로그래밍 언어</w:t>
      </w:r>
      <w:r>
        <w:t>: 주로 Python, Java, C++ 등이 사용됩니다. Python은 데이터 분석 및 머신러닝, Java는 대규모 엔터프라이즈 애플리케이션, C++는 임베디드 시스템 및 고성능 애플리케이션 개발에 활용됩니다.</w:t>
        <w:br/>
        <w:br/>
        <w:t xml:space="preserve">2. </w:t>
      </w:r>
      <w:r>
        <w:rPr>
          <w:b/>
        </w:rPr>
        <w:t>프레임워크</w:t>
      </w:r>
      <w:r>
        <w:t>: Spring Framework, Django 등이 널리 사용됩니다. Spring은 Java 기반의 애플리케이션 개발에, Django는 Python 기반의 웹 애플리케이션 개발에 주로 사용됩니다.</w:t>
        <w:br/>
        <w:br/>
        <w:t xml:space="preserve">3. </w:t>
      </w:r>
      <w:r>
        <w:rPr>
          <w:b/>
        </w:rPr>
        <w:t>데이터베이스</w:t>
      </w:r>
      <w:r>
        <w:t>: MySQL, PostgreSQL, MongoDB 등 다양한 데이터베이스 시스템을 사용하여 데이터 저장 및 관리의 효율성을 높이고 있습니다.</w:t>
        <w:br/>
        <w:br/>
        <w:t xml:space="preserve">4. </w:t>
      </w:r>
      <w:r>
        <w:rPr>
          <w:b/>
        </w:rPr>
        <w:t>클라우드</w:t>
      </w:r>
      <w:r>
        <w:t>: AWS, Microsoft Azure와 같은 주요 클라우드 서비스 제공업체와의 협력을 통해 클라우드 기반 솔루션을 제공하며, 하이브리드 클라우드 환경을 적극 활용하고 있습니다.</w:t>
        <w:br/>
        <w:br/>
        <w:t xml:space="preserve">5. </w:t>
      </w:r>
      <w:r>
        <w:rPr>
          <w:b/>
        </w:rPr>
        <w:t>DevOps</w:t>
      </w:r>
      <w:r>
        <w:t>: Jenkins, Docker, Kubernetes 등을 사용하여 CI/CD 파이프라인을 구축하고, 애플리케이션의 배포 및 운영을 자동화하고 있습니다.</w:t>
        <w:br/>
        <w:br/>
        <w:t>최근 기술 블로그나 컨퍼런스에서 강조하는 기술 트렌드 중 LS와 관련 있는 부분은 다음과 같습니다:</w:t>
        <w:br/>
        <w:br/>
        <w:t xml:space="preserve">- </w:t>
      </w:r>
      <w:r>
        <w:rPr>
          <w:b/>
        </w:rPr>
        <w:t>산업 IoT 및 스마트 팩토리</w:t>
      </w:r>
      <w:r>
        <w:t>: 제조업 자동화와 연결된 IoT 기술은 데이터 수집, 분석 및 관리의 혁신을 이끌고 있으며, LS의 산업 자동화 솔루션에 큰 영향을 미칩니다.</w:t>
        <w:br/>
        <w:br/>
        <w:t xml:space="preserve">- </w:t>
      </w:r>
      <w:r>
        <w:rPr>
          <w:b/>
        </w:rPr>
        <w:t>신재생 에너지 기술 및 에너지 저장 시스템</w:t>
      </w:r>
      <w:r>
        <w:t>: 지속 가능한 에너지 솔루션 개발은 LS의 에너지 사업 부문에서 큰 비중을 차지하고 있으며, 이를 위해 최신 배터리 기술 및 에너지 관리 소프트웨어 개발에 집중하고 있습니다.</w:t>
        <w:br/>
        <w:br/>
        <w:t xml:space="preserve">- </w:t>
      </w:r>
      <w:r>
        <w:rPr>
          <w:b/>
        </w:rPr>
        <w:t>인공지능 및 머신러닝</w:t>
      </w:r>
      <w:r>
        <w:t>: 이러한 기술은 데이터 분석 및 예측 모델에 활용되어, 다양한 산업 솔루션의 효율성을 향상시키고 있습니다.</w:t>
        <w:br/>
        <w:br/>
        <w:t xml:space="preserve">LS는 이러한 최신 기술 트렌드를 적극적으로 수용하여, </w:t>
      </w:r>
      <w:r>
        <w:rPr>
          <w:b/>
        </w:rPr>
        <w:t>미래 성장 동력을 확보하고 글로벌 시장에서의 경쟁력을 강화</w:t>
      </w:r>
      <w:r>
        <w:t>하고 있습니다.</w:t>
      </w:r>
    </w:p>
    <w:p/>
    <w:p>
      <w:pPr>
        <w:pStyle w:val="Heading1"/>
      </w:pPr>
      <w:r>
        <w:t>최근 집중하고 있는 신규 IT 사업 및 투자 분야</w:t>
      </w:r>
    </w:p>
    <w:p>
      <w:r>
        <w:t xml:space="preserve">LS 그룹은 전통적으로 전력 및 통신 케이블, 전기 및 전자 장비 등 다양한 산업 분야에서 활약해 왔습니다. 최근 LS는 </w:t>
      </w:r>
      <w:r>
        <w:rPr>
          <w:b/>
        </w:rPr>
        <w:t>에너지 관리 및 스마트 그리드</w:t>
      </w:r>
      <w:r>
        <w:t xml:space="preserve"> 분야에 집중적인 투자를 하고 있습니다. 이러한 노력은 글로벌 에너지 전환 움직임에 발맞추어 신재생 에너지와 IT 기술을 결합하여 미래 성장 동력을 확보하려는 전략의 일환입니다.</w:t>
        <w:br/>
        <w:br/>
        <w:t xml:space="preserve">1. </w:t>
      </w:r>
      <w:r>
        <w:rPr>
          <w:b/>
        </w:rPr>
        <w:t>스마트 그리드 및 에너지 관리 솔루션</w:t>
      </w:r>
      <w:r>
        <w:t>: LS는 에너지 효율성을 높이기 위한 스마트 그리드 기술 개발에 많은 투자와 R&amp;D를 진행하고 있습니다. 이 분야에서의 경쟁력을 강화하기 위해 관련 기술을 보유한 스타트업과 협력하거나, 기술 인수 합병(M&amp;A)을 검토하고 있습니다.</w:t>
        <w:br/>
        <w:br/>
        <w:t xml:space="preserve">2. </w:t>
      </w:r>
      <w:r>
        <w:rPr>
          <w:b/>
        </w:rPr>
        <w:t>신재생 에너지 관련 기술 개발</w:t>
      </w:r>
      <w:r>
        <w:t>: 태양광, 풍력 등 신재생 에너지의 발전 효율을 높이는 기술에 대한 연구를 진행하고 있으며, 이를 위한 관련 기술을 보유한 기업과의 협업도 활발히 추진 중입니다.</w:t>
        <w:br/>
        <w:br/>
        <w:t xml:space="preserve">3. </w:t>
      </w:r>
      <w:r>
        <w:rPr>
          <w:b/>
        </w:rPr>
        <w:t>대규모 채용 및 인재 확보</w:t>
      </w:r>
      <w:r>
        <w:t>: LS는 전력 및 IT 융합 분야의 전문 인력을 확보하기 위해 대규모 채용을 진행 중입니다. 특히, 데이터 분석, 인공지능, IoT 등 첨단 기술에 대한 경험과 지식을 갖춘 인재를 적극적으로 영입하고 있습니다.</w:t>
        <w:br/>
        <w:br/>
        <w:t xml:space="preserve">4. </w:t>
      </w:r>
      <w:r>
        <w:rPr>
          <w:b/>
        </w:rPr>
        <w:t>디지털 전환 및 스마트 팩토리</w:t>
      </w:r>
      <w:r>
        <w:t>: 그룹 내 제조업 부문에서도 디지털 전환을 통한 생산성 향상을 목표로 스마트 팩토리 구축에 많은 자원을 할애하고 있습니다.</w:t>
        <w:br/>
        <w:br/>
        <w:t xml:space="preserve">이러한 흐름은 LS가 </w:t>
      </w:r>
      <w:r>
        <w:rPr>
          <w:b/>
        </w:rPr>
        <w:t>에너지 관리 및 스마트 그리드</w:t>
      </w:r>
      <w:r>
        <w:t xml:space="preserve"> 분야에서 </w:t>
      </w:r>
      <w:r>
        <w:rPr>
          <w:b/>
        </w:rPr>
        <w:t>미래 성장 동력</w:t>
      </w:r>
      <w:r>
        <w:t xml:space="preserve">을 찾고 있으며, 이를 위해 </w:t>
      </w:r>
      <w:r>
        <w:rPr>
          <w:b/>
        </w:rPr>
        <w:t>기술 개발 및 인재 확보</w:t>
      </w:r>
      <w:r>
        <w:t>에 적극적으로 나서고 있다는 것을 잘 보여줍니다. 이와 같은 전략적 움직임은 LS가 지속 가능하고 혁신적인 기업으로 성장하는 데 중요한 역할을 할 것입니다.</w:t>
      </w:r>
    </w:p>
    <w:p/>
    <w:p>
      <w:pPr>
        <w:pStyle w:val="Heading1"/>
      </w:pPr>
      <w:r>
        <w:t>Legacy와 현재, 그리고 미래로의 기회</w:t>
      </w:r>
    </w:p>
    <w:p>
      <w:r>
        <w:t xml:space="preserve">LS는 다양한 산업군에 걸쳐 사업을 운영하는 대기업으로, 주로 전기 및 전자 분야에서 두각을 나타내고 있습니다. </w:t>
      </w:r>
      <w:r>
        <w:rPr>
          <w:b/>
        </w:rPr>
        <w:t>LS의 Legacy</w:t>
      </w:r>
      <w:r>
        <w:t>는 전통적으로 전기 및 전자 장비 제조와 같은 하드웨어 중심의 산업에 기반하고 있습니다. 이러한 강점은 특히 전력기기와 같은 분야에서 오랜 노하우와 신뢰성을 쌓아왔다는 점에서 나타납니다.</w:t>
        <w:br/>
        <w:br/>
      </w:r>
      <w:r>
        <w:rPr>
          <w:b/>
        </w:rPr>
        <w:t>현재 주력 사업</w:t>
      </w:r>
      <w:r>
        <w:t>으로는 에너지 솔루션, 전력기기, 산업 자동화 등이 있습니다. LS는 이러한 분야에서 디지털 전환을 통해 효율성을 극대화하고 있습니다. 특히 스마트 그리드와 같은 첨단 기술을 활용해 기존의 전력 인프라를 현대화하고 있습니다. 이는 IoT 및 데이터 분석 기술을 활용하여 에너지 관리의 효율성을 극대화하는 방향으로 나아가고 있습니다.</w:t>
        <w:br/>
        <w:br/>
      </w:r>
      <w:r>
        <w:rPr>
          <w:b/>
        </w:rPr>
        <w:t>미래 신사업</w:t>
      </w:r>
      <w:r>
        <w:t>은 재생 에너지, 친환경 기술, 그리고 AI 및 빅데이터를 활용한 새로운 서비스 개발에 집중하고 있습니다. LS는 지속 가능한 발전을 목표로 하여, 환경 문제 해결을 위한 기술 개발에 투자하고 있습니다. 이는 배터리 저장 시스템, 태양광 및 풍력 발전과 같은 분야에서의 혁신을 포함합니다.</w:t>
        <w:br/>
        <w:br/>
        <w:t xml:space="preserve">이러한 과정을 통해 LS는 </w:t>
      </w:r>
      <w:r>
        <w:rPr>
          <w:b/>
        </w:rPr>
        <w:t>과거의 기술 부채를 해결</w:t>
      </w:r>
      <w:r>
        <w:t xml:space="preserve">하기 위해 레거시 시스템을 현대화하고 있으며, 이를 통해 운영 효율성을 높이고 있습니다. 또한, </w:t>
      </w:r>
      <w:r>
        <w:rPr>
          <w:b/>
        </w:rPr>
        <w:t>현재의 사업을 안정적으로 운영</w:t>
      </w:r>
      <w:r>
        <w:t xml:space="preserve">하기 위해 지속적인 연구 개발과 글로벌 시장에서의 경쟁력을 강화하고 있습니다. </w:t>
      </w:r>
      <w:r>
        <w:rPr>
          <w:b/>
        </w:rPr>
        <w:t>미래 신사업을 성공시키기 위해</w:t>
      </w:r>
      <w:r>
        <w:t>서는 혁신적인 기술과 솔루션을 지속적으로 개발하고, 시장의 트렌드에 민첩하게 대응할 수 있는 조직 문화를 구축하고 있습니다.</w:t>
        <w:br/>
        <w:br/>
        <w:t xml:space="preserve">신입 </w:t>
      </w:r>
      <w:r>
        <w:rPr>
          <w:b/>
        </w:rPr>
        <w:t>백엔드 개발자</w:t>
      </w:r>
      <w:r>
        <w:t xml:space="preserve">로서 LS에서의 기회 포인트는 여러 가지가 있습니다. </w:t>
        <w:br/>
        <w:br/>
        <w:t xml:space="preserve">1. </w:t>
      </w:r>
      <w:r>
        <w:rPr>
          <w:b/>
        </w:rPr>
        <w:t>디지털 전환 프로젝트</w:t>
      </w:r>
      <w:r>
        <w:t>: LS의 전통적인 전력 및 에너지 솔루션을 디지털화하는 과정에서 백엔드 개발자는 핵심 시스템의 안정성과 확장성을 보장하는 역할을 맡을 수 있습니다.</w:t>
        <w:br/>
        <w:br/>
        <w:t xml:space="preserve">2. </w:t>
      </w:r>
      <w:r>
        <w:rPr>
          <w:b/>
        </w:rPr>
        <w:t>데이터 기반 솔루션 개발</w:t>
      </w:r>
      <w:r>
        <w:t>: 에너지 및 자동화 분야에서의 데이터 수집 및 분석은 매우 중요합니다. 백엔드 개발자는 대규모 데이터 처리 및 관리 시스템을 개발하고 유지함으로써 회사의 데이터 전략에 기여할 수 있습니다.</w:t>
        <w:br/>
        <w:br/>
        <w:t xml:space="preserve">3. </w:t>
      </w:r>
      <w:r>
        <w:rPr>
          <w:b/>
        </w:rPr>
        <w:t>API 및 서비스 아키텍처 개발</w:t>
      </w:r>
      <w:r>
        <w:t>: 다양한 시스템 간의 통합과 상호 운영성을 확보하기 위해 API 및 마이크로서비스 아키텍처를 설계하고 개발하는 데 중요한 역할을 할 수 있습니다.</w:t>
        <w:br/>
        <w:br/>
        <w:t xml:space="preserve">4. </w:t>
      </w:r>
      <w:r>
        <w:rPr>
          <w:b/>
        </w:rPr>
        <w:t>클라우드 인프라 활용</w:t>
      </w:r>
      <w:r>
        <w:t>: LS는 클라우드 기반의 서비스로 전환 중인 만큼, 클라우드 환경에서의 백엔드 개발 및 운영 경험은 큰 자산이 될 것입니다.</w:t>
        <w:br/>
        <w:br/>
        <w:t xml:space="preserve">이러한 역할을 통해 신입 백엔드 개발자는 LS의 디지털 혁신에 기여할 수 있으며, 지속 가능한 미래를 위한 기술 개발의 최전선에서 경험을 쌓을 수 있는 기회를 얻을 수 있습니다. </w:t>
      </w:r>
      <w:r>
        <w:rPr>
          <w:b/>
        </w:rPr>
        <w:t>창의적이고 적극적인 자세로 새로운 기술을 배우고 적용하려는 노력이 중요합니다.</w:t>
      </w: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